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8220D" w14:textId="77777777" w:rsidR="00B06E47" w:rsidRDefault="00B06E47" w:rsidP="00610567">
      <w:pPr>
        <w:rPr>
          <w:rFonts w:ascii="Times New Roman" w:hAnsi="Times New Roman" w:cs="Times New Roman"/>
          <w:sz w:val="28"/>
          <w:szCs w:val="28"/>
        </w:rPr>
      </w:pPr>
    </w:p>
    <w:p w14:paraId="2DBF1627" w14:textId="3F4434F6" w:rsidR="006B7664" w:rsidRDefault="005109D4" w:rsidP="00510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91">
        <w:rPr>
          <w:rFonts w:ascii="Times New Roman" w:hAnsi="Times New Roman" w:cs="Times New Roman"/>
          <w:b/>
          <w:sz w:val="28"/>
          <w:szCs w:val="28"/>
        </w:rPr>
        <w:t xml:space="preserve">Отчёт ПДО </w:t>
      </w:r>
      <w:proofErr w:type="spellStart"/>
      <w:r w:rsidR="00FE6336">
        <w:rPr>
          <w:rFonts w:ascii="Times New Roman" w:hAnsi="Times New Roman" w:cs="Times New Roman"/>
          <w:b/>
          <w:sz w:val="28"/>
          <w:szCs w:val="28"/>
        </w:rPr>
        <w:t>Казарбин</w:t>
      </w:r>
      <w:proofErr w:type="spellEnd"/>
      <w:r w:rsidR="00FE633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55147B">
        <w:rPr>
          <w:rFonts w:ascii="Times New Roman" w:hAnsi="Times New Roman" w:cs="Times New Roman"/>
          <w:b/>
          <w:sz w:val="28"/>
          <w:szCs w:val="28"/>
        </w:rPr>
        <w:t>.</w:t>
      </w:r>
      <w:r w:rsidR="00FE6336">
        <w:rPr>
          <w:rFonts w:ascii="Times New Roman" w:hAnsi="Times New Roman" w:cs="Times New Roman"/>
          <w:b/>
          <w:sz w:val="28"/>
          <w:szCs w:val="28"/>
        </w:rPr>
        <w:t>В.</w:t>
      </w:r>
      <w:r w:rsidR="00B55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891">
        <w:rPr>
          <w:rFonts w:ascii="Times New Roman" w:hAnsi="Times New Roman" w:cs="Times New Roman"/>
          <w:b/>
          <w:sz w:val="28"/>
          <w:szCs w:val="28"/>
        </w:rPr>
        <w:t>по дистанц</w:t>
      </w:r>
      <w:r w:rsidR="00B348A7">
        <w:rPr>
          <w:rFonts w:ascii="Times New Roman" w:hAnsi="Times New Roman" w:cs="Times New Roman"/>
          <w:b/>
          <w:sz w:val="28"/>
          <w:szCs w:val="28"/>
        </w:rPr>
        <w:t xml:space="preserve">ионным занятиям с </w:t>
      </w:r>
      <w:r w:rsidR="00991388">
        <w:rPr>
          <w:rFonts w:ascii="Times New Roman" w:hAnsi="Times New Roman" w:cs="Times New Roman"/>
          <w:b/>
          <w:sz w:val="28"/>
          <w:szCs w:val="28"/>
        </w:rPr>
        <w:t>22</w:t>
      </w:r>
      <w:r w:rsidR="00551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388">
        <w:rPr>
          <w:rFonts w:ascii="Times New Roman" w:hAnsi="Times New Roman" w:cs="Times New Roman"/>
          <w:b/>
          <w:sz w:val="28"/>
          <w:szCs w:val="28"/>
        </w:rPr>
        <w:t>июня</w:t>
      </w:r>
      <w:r w:rsidR="00B348A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91388">
        <w:rPr>
          <w:rFonts w:ascii="Times New Roman" w:hAnsi="Times New Roman" w:cs="Times New Roman"/>
          <w:b/>
          <w:sz w:val="28"/>
          <w:szCs w:val="28"/>
        </w:rPr>
        <w:t>26</w:t>
      </w:r>
      <w:r w:rsidRPr="00F83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388">
        <w:rPr>
          <w:rFonts w:ascii="Times New Roman" w:hAnsi="Times New Roman" w:cs="Times New Roman"/>
          <w:b/>
          <w:sz w:val="28"/>
          <w:szCs w:val="28"/>
        </w:rPr>
        <w:t>июня</w:t>
      </w:r>
      <w:r w:rsidRPr="00F83891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7765A3">
        <w:rPr>
          <w:rFonts w:ascii="Times New Roman" w:hAnsi="Times New Roman" w:cs="Times New Roman"/>
          <w:b/>
          <w:sz w:val="28"/>
          <w:szCs w:val="28"/>
        </w:rPr>
        <w:t>.</w:t>
      </w:r>
    </w:p>
    <w:p w14:paraId="5F96ED7D" w14:textId="5F59A3A4" w:rsidR="007765A3" w:rsidRDefault="007765A3" w:rsidP="00776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ДО: </w:t>
      </w:r>
      <w:proofErr w:type="spellStart"/>
      <w:r w:rsidR="00FE6336">
        <w:rPr>
          <w:rFonts w:ascii="Times New Roman" w:hAnsi="Times New Roman" w:cs="Times New Roman"/>
          <w:b/>
          <w:sz w:val="28"/>
          <w:szCs w:val="28"/>
        </w:rPr>
        <w:t>Казарбин</w:t>
      </w:r>
      <w:proofErr w:type="spellEnd"/>
      <w:r w:rsidR="00FE6336">
        <w:rPr>
          <w:rFonts w:ascii="Times New Roman" w:hAnsi="Times New Roman" w:cs="Times New Roman"/>
          <w:b/>
          <w:sz w:val="28"/>
          <w:szCs w:val="28"/>
        </w:rPr>
        <w:t xml:space="preserve"> Николай Владимирович</w:t>
      </w:r>
    </w:p>
    <w:p w14:paraId="334F5861" w14:textId="23283061" w:rsidR="007765A3" w:rsidRPr="00591168" w:rsidRDefault="007765A3" w:rsidP="00776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.: +</w:t>
      </w:r>
      <w:r w:rsidR="00967393">
        <w:rPr>
          <w:rFonts w:ascii="Times New Roman" w:hAnsi="Times New Roman" w:cs="Times New Roman"/>
          <w:b/>
          <w:sz w:val="28"/>
          <w:szCs w:val="28"/>
        </w:rPr>
        <w:t>7964401187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59116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591168">
        <w:rPr>
          <w:rFonts w:ascii="Times New Roman" w:hAnsi="Times New Roman" w:cs="Times New Roman"/>
          <w:b/>
          <w:sz w:val="28"/>
          <w:szCs w:val="28"/>
        </w:rPr>
        <w:t>)</w:t>
      </w:r>
    </w:p>
    <w:p w14:paraId="3DEA10D6" w14:textId="2941BC83" w:rsidR="007765A3" w:rsidRPr="00991388" w:rsidRDefault="007765A3" w:rsidP="00776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9138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91388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5" w:history="1">
        <w:r w:rsidR="00FE6336" w:rsidRPr="00B672B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inzerut</w:t>
        </w:r>
        <w:r w:rsidR="00FE6336" w:rsidRPr="00991388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FE6336" w:rsidRPr="00B672B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="00FE6336" w:rsidRPr="00991388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="00FE6336" w:rsidRPr="00B672B4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="00FE6336" w:rsidRPr="00991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3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2A241F" w14:textId="0C234070" w:rsidR="005E2085" w:rsidRPr="005C71F2" w:rsidRDefault="00610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E6336" w:rsidRPr="0045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отехника и 3</w:t>
      </w:r>
      <w:r w:rsidR="00FE6336" w:rsidRPr="0045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</w:t>
      </w:r>
      <w:r w:rsidR="00FE6336" w:rsidRPr="00450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tbl>
      <w:tblPr>
        <w:tblStyle w:val="a3"/>
        <w:tblW w:w="16069" w:type="dxa"/>
        <w:tblInd w:w="-226" w:type="dxa"/>
        <w:tblLook w:val="04A0" w:firstRow="1" w:lastRow="0" w:firstColumn="1" w:lastColumn="0" w:noHBand="0" w:noVBand="1"/>
      </w:tblPr>
      <w:tblGrid>
        <w:gridCol w:w="446"/>
        <w:gridCol w:w="2895"/>
        <w:gridCol w:w="1300"/>
        <w:gridCol w:w="4333"/>
        <w:gridCol w:w="7095"/>
      </w:tblGrid>
      <w:tr w:rsidR="005C71F2" w:rsidRPr="00245E3D" w14:paraId="1FE612BE" w14:textId="77777777" w:rsidTr="00991388">
        <w:tc>
          <w:tcPr>
            <w:tcW w:w="446" w:type="dxa"/>
          </w:tcPr>
          <w:p w14:paraId="02338104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5" w:type="dxa"/>
          </w:tcPr>
          <w:p w14:paraId="0CE939AB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3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300" w:type="dxa"/>
          </w:tcPr>
          <w:p w14:paraId="6A5605F9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3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33" w:type="dxa"/>
          </w:tcPr>
          <w:p w14:paraId="013022C7" w14:textId="77777777" w:rsidR="005C71F2" w:rsidRPr="00245E3D" w:rsidRDefault="005C71F2" w:rsidP="0066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D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7095" w:type="dxa"/>
          </w:tcPr>
          <w:p w14:paraId="2EB2E41E" w14:textId="77777777" w:rsidR="005C71F2" w:rsidRPr="00245E3D" w:rsidRDefault="005C71F2" w:rsidP="0066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E3D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5C71F2" w:rsidRPr="00245E3D" w14:paraId="386677E2" w14:textId="77777777" w:rsidTr="00991388">
        <w:tc>
          <w:tcPr>
            <w:tcW w:w="446" w:type="dxa"/>
            <w:vMerge w:val="restart"/>
          </w:tcPr>
          <w:p w14:paraId="5869B8B5" w14:textId="77777777" w:rsidR="005C71F2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EA5B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 w:val="restart"/>
          </w:tcPr>
          <w:p w14:paraId="2B2E8B1D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B9A4C" w14:textId="77777777" w:rsidR="005C71F2" w:rsidRPr="005C71F2" w:rsidRDefault="005C71F2" w:rsidP="00661C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71F2">
              <w:rPr>
                <w:rFonts w:ascii="Times New Roman" w:hAnsi="Times New Roman" w:cs="Times New Roman"/>
                <w:bCs/>
                <w:sz w:val="28"/>
                <w:szCs w:val="28"/>
              </w:rPr>
              <w:t>Казарбин</w:t>
            </w:r>
            <w:proofErr w:type="spellEnd"/>
            <w:r w:rsidRPr="005C71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й Владимирович</w:t>
            </w:r>
            <w:r w:rsidRPr="005C7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7B2960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4AEC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A3419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D804B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9596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7B40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2555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01AFA" w14:textId="77777777" w:rsidR="005C71F2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AE48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5C23E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9A64E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D9C0" w14:textId="77777777" w:rsidR="005C71F2" w:rsidRPr="000A06D1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3E7654D" w14:textId="34B51C7F" w:rsidR="005C71F2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 w:val="restart"/>
          </w:tcPr>
          <w:p w14:paraId="5E9EC35D" w14:textId="6CB57BE3" w:rsidR="005C71F2" w:rsidRPr="00450990" w:rsidRDefault="005C71F2" w:rsidP="005C71F2">
            <w:pPr>
              <w:shd w:val="clear" w:color="auto" w:fill="FFFFFF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0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450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450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ы.</w:t>
            </w:r>
          </w:p>
          <w:p w14:paraId="0BB9A9D8" w14:textId="75C84BB5" w:rsidR="005C71F2" w:rsidRPr="00450990" w:rsidRDefault="005C71F2" w:rsidP="005C71F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требований к моделям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0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D-печати. Разбор ограничений на детализацию модели в связи с несовершенством печати. Знакомство с форматами файлов, подходящих для печати.</w:t>
            </w:r>
          </w:p>
          <w:p w14:paraId="3F2630E9" w14:textId="300583D1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 w:val="restart"/>
          </w:tcPr>
          <w:p w14:paraId="18B33181" w14:textId="77777777" w:rsidR="005C71F2" w:rsidRDefault="00991388" w:rsidP="00661C8E">
            <w:hyperlink r:id="rId6" w:history="1">
              <w:r w:rsidR="005C71F2">
                <w:rPr>
                  <w:rStyle w:val="a5"/>
                </w:rPr>
                <w:t>https://www.youtube.com/watch?v=PFTZR_GsIDY</w:t>
              </w:r>
            </w:hyperlink>
          </w:p>
          <w:p w14:paraId="79DBCD75" w14:textId="780EB4CA" w:rsidR="005C71F2" w:rsidRDefault="00991388" w:rsidP="00661C8E">
            <w:hyperlink r:id="rId7" w:history="1">
              <w:r w:rsidR="005C71F2">
                <w:rPr>
                  <w:rStyle w:val="a5"/>
                </w:rPr>
                <w:t>https://www.youtube.com/watch?v=0kaQdJzCL7g</w:t>
              </w:r>
            </w:hyperlink>
          </w:p>
          <w:p w14:paraId="286D9130" w14:textId="2D7EF077" w:rsidR="005C71F2" w:rsidRPr="00AE0E0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й 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E679FB4" w14:textId="77777777" w:rsidR="005C71F2" w:rsidRPr="0055147B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F2" w:rsidRPr="00245E3D" w14:paraId="60C06531" w14:textId="77777777" w:rsidTr="00991388">
        <w:tc>
          <w:tcPr>
            <w:tcW w:w="446" w:type="dxa"/>
            <w:vMerge/>
          </w:tcPr>
          <w:p w14:paraId="4E11FB7B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22E98A7B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47260A1" w14:textId="035EF84E" w:rsidR="005C71F2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/>
          </w:tcPr>
          <w:p w14:paraId="62F1F96C" w14:textId="77777777" w:rsidR="005C71F2" w:rsidRPr="00245E3D" w:rsidRDefault="005C71F2" w:rsidP="00661C8E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7095" w:type="dxa"/>
            <w:vMerge/>
          </w:tcPr>
          <w:p w14:paraId="77FA84AA" w14:textId="77777777" w:rsidR="005C71F2" w:rsidRPr="00245E3D" w:rsidRDefault="005C71F2" w:rsidP="00661C8E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71F2" w:rsidRPr="00245E3D" w14:paraId="71145902" w14:textId="77777777" w:rsidTr="00991388">
        <w:trPr>
          <w:trHeight w:val="272"/>
        </w:trPr>
        <w:tc>
          <w:tcPr>
            <w:tcW w:w="446" w:type="dxa"/>
            <w:vMerge/>
          </w:tcPr>
          <w:p w14:paraId="4FF6F752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507ADB8E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445BD77" w14:textId="6880C686" w:rsidR="005C71F2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5C71F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/>
          </w:tcPr>
          <w:p w14:paraId="528240C4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/>
          </w:tcPr>
          <w:p w14:paraId="69FB846E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F2" w:rsidRPr="00245E3D" w14:paraId="5335E3F2" w14:textId="77777777" w:rsidTr="00991388">
        <w:trPr>
          <w:trHeight w:val="240"/>
        </w:trPr>
        <w:tc>
          <w:tcPr>
            <w:tcW w:w="446" w:type="dxa"/>
            <w:vMerge/>
          </w:tcPr>
          <w:p w14:paraId="34A794E4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1C07CFB7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14:paraId="72B84DA2" w14:textId="10616776" w:rsidR="005C71F2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 w:val="restart"/>
          </w:tcPr>
          <w:p w14:paraId="3FE3B21E" w14:textId="77777777" w:rsidR="00967393" w:rsidRPr="00450990" w:rsidRDefault="00967393" w:rsidP="0096739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 и моделирование. Цифровой дизайнер. Пропорция. Метод пропорции.</w:t>
            </w:r>
          </w:p>
          <w:p w14:paraId="23873BDC" w14:textId="6D7F18B4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 w:val="restart"/>
          </w:tcPr>
          <w:p w14:paraId="26AF1AA1" w14:textId="77777777" w:rsidR="00967393" w:rsidRDefault="005C71F2" w:rsidP="00661C8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67393">
              <w:t xml:space="preserve"> </w:t>
            </w:r>
          </w:p>
          <w:p w14:paraId="5AFB4A68" w14:textId="374312E2" w:rsidR="005C71F2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7393" w:rsidRPr="00B672B4">
                <w:rPr>
                  <w:rStyle w:val="a5"/>
                </w:rPr>
                <w:t>https://www.youtube.com/watch?v=IiVZhe6RyEE</w:t>
              </w:r>
            </w:hyperlink>
            <w:r w:rsidR="005C71F2">
              <w:t xml:space="preserve"> </w:t>
            </w:r>
            <w:hyperlink r:id="rId9" w:history="1">
              <w:r w:rsidR="00967393">
                <w:rPr>
                  <w:rStyle w:val="a5"/>
                </w:rPr>
                <w:t>https://www.you</w:t>
              </w:r>
              <w:bookmarkStart w:id="0" w:name="_GoBack"/>
              <w:bookmarkEnd w:id="0"/>
              <w:r w:rsidR="00967393">
                <w:rPr>
                  <w:rStyle w:val="a5"/>
                </w:rPr>
                <w:t>t</w:t>
              </w:r>
              <w:r w:rsidR="00967393">
                <w:rPr>
                  <w:rStyle w:val="a5"/>
                </w:rPr>
                <w:t>ube.com/watch?v=IiVZhe6RyEE</w:t>
              </w:r>
            </w:hyperlink>
            <w:r w:rsidR="005C7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626FAA" w14:textId="77777777" w:rsidR="005C71F2" w:rsidRPr="00AE0E0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й 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C62BE93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1F2" w:rsidRPr="00245E3D" w14:paraId="7B9E0D94" w14:textId="77777777" w:rsidTr="00991388">
        <w:trPr>
          <w:trHeight w:val="267"/>
        </w:trPr>
        <w:tc>
          <w:tcPr>
            <w:tcW w:w="446" w:type="dxa"/>
            <w:vMerge/>
          </w:tcPr>
          <w:p w14:paraId="55768CE2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4007AF5D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01DF66E5" w14:textId="311BC3F1" w:rsidR="005C71F2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/>
          </w:tcPr>
          <w:p w14:paraId="727B0614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/>
          </w:tcPr>
          <w:p w14:paraId="74A51185" w14:textId="77777777" w:rsidR="005C71F2" w:rsidRPr="00245E3D" w:rsidRDefault="005C71F2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8" w:rsidRPr="00245E3D" w14:paraId="61F8960E" w14:textId="77777777" w:rsidTr="0033738B">
        <w:trPr>
          <w:trHeight w:val="848"/>
        </w:trPr>
        <w:tc>
          <w:tcPr>
            <w:tcW w:w="446" w:type="dxa"/>
            <w:vMerge/>
          </w:tcPr>
          <w:p w14:paraId="797BE71D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215E4996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3939B152" w14:textId="1138C720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</w:tcPr>
          <w:p w14:paraId="7554689C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/>
          </w:tcPr>
          <w:p w14:paraId="423E1000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8" w:rsidRPr="00245E3D" w14:paraId="6841BB15" w14:textId="77777777" w:rsidTr="00293705">
        <w:trPr>
          <w:trHeight w:val="165"/>
        </w:trPr>
        <w:tc>
          <w:tcPr>
            <w:tcW w:w="446" w:type="dxa"/>
            <w:vMerge/>
          </w:tcPr>
          <w:p w14:paraId="47AC8CA1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</w:tcPr>
          <w:p w14:paraId="419BD893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12D06250" w14:textId="2A5D2BF9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33" w:type="dxa"/>
            <w:vMerge w:val="restart"/>
          </w:tcPr>
          <w:p w14:paraId="2D01E99C" w14:textId="77777777" w:rsidR="00991388" w:rsidRPr="00450990" w:rsidRDefault="00991388" w:rsidP="00967393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0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 и моделирование. Цифровой дизайнер. Пропорция. Метод пропорции.</w:t>
            </w:r>
          </w:p>
          <w:p w14:paraId="5F58418C" w14:textId="11275559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 w:val="restart"/>
          </w:tcPr>
          <w:p w14:paraId="6DBB1E26" w14:textId="77777777" w:rsidR="00991388" w:rsidRDefault="00991388" w:rsidP="0096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IiVZhe6RyE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235258" w14:textId="77777777" w:rsidR="00991388" w:rsidRPr="00AE0E0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даний 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91AE7F8" w14:textId="77777777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388" w:rsidRPr="00245E3D" w14:paraId="4E7922B3" w14:textId="77777777" w:rsidTr="00293705">
        <w:trPr>
          <w:trHeight w:val="165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14:paraId="3CB2F1FD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Merge/>
            <w:tcBorders>
              <w:bottom w:val="single" w:sz="4" w:space="0" w:color="auto"/>
            </w:tcBorders>
          </w:tcPr>
          <w:p w14:paraId="37FA5D30" w14:textId="77777777" w:rsidR="00991388" w:rsidRPr="00245E3D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1AD5D1F5" w14:textId="664D6F9E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Merge/>
          </w:tcPr>
          <w:p w14:paraId="17E45D7A" w14:textId="77777777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vMerge/>
          </w:tcPr>
          <w:p w14:paraId="2EE2D103" w14:textId="77777777" w:rsidR="00991388" w:rsidRDefault="00991388" w:rsidP="00661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8E2E63" w14:textId="77777777" w:rsidR="005C71F2" w:rsidRDefault="005C71F2" w:rsidP="005C71F2">
      <w:pPr>
        <w:rPr>
          <w:rFonts w:ascii="Times New Roman" w:hAnsi="Times New Roman" w:cs="Times New Roman"/>
          <w:b/>
          <w:sz w:val="28"/>
          <w:szCs w:val="28"/>
        </w:rPr>
      </w:pPr>
    </w:p>
    <w:p w14:paraId="3EB8AFE0" w14:textId="77777777" w:rsidR="005E2085" w:rsidRDefault="005E2085">
      <w:pPr>
        <w:rPr>
          <w:rFonts w:ascii="Times New Roman" w:hAnsi="Times New Roman" w:cs="Times New Roman"/>
          <w:b/>
          <w:sz w:val="28"/>
          <w:szCs w:val="28"/>
        </w:rPr>
      </w:pPr>
    </w:p>
    <w:sectPr w:rsidR="005E2085" w:rsidSect="007765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D4"/>
    <w:rsid w:val="00096BE2"/>
    <w:rsid w:val="000A06D1"/>
    <w:rsid w:val="000C1EFC"/>
    <w:rsid w:val="000F0D11"/>
    <w:rsid w:val="00115E86"/>
    <w:rsid w:val="00134504"/>
    <w:rsid w:val="00165EE3"/>
    <w:rsid w:val="001C2DA8"/>
    <w:rsid w:val="00216389"/>
    <w:rsid w:val="00245E3D"/>
    <w:rsid w:val="00395790"/>
    <w:rsid w:val="0042707C"/>
    <w:rsid w:val="005109D4"/>
    <w:rsid w:val="0055147B"/>
    <w:rsid w:val="00591168"/>
    <w:rsid w:val="005C71F2"/>
    <w:rsid w:val="005D2B76"/>
    <w:rsid w:val="005E2085"/>
    <w:rsid w:val="00610567"/>
    <w:rsid w:val="0064689B"/>
    <w:rsid w:val="00661A2F"/>
    <w:rsid w:val="00737A29"/>
    <w:rsid w:val="00775A23"/>
    <w:rsid w:val="007765A3"/>
    <w:rsid w:val="00784A54"/>
    <w:rsid w:val="0088114F"/>
    <w:rsid w:val="00967393"/>
    <w:rsid w:val="00991388"/>
    <w:rsid w:val="00995F81"/>
    <w:rsid w:val="009A544D"/>
    <w:rsid w:val="00A1568E"/>
    <w:rsid w:val="00A17441"/>
    <w:rsid w:val="00A44710"/>
    <w:rsid w:val="00AE0E0D"/>
    <w:rsid w:val="00B06E47"/>
    <w:rsid w:val="00B348A7"/>
    <w:rsid w:val="00B5362D"/>
    <w:rsid w:val="00B55525"/>
    <w:rsid w:val="00BF7889"/>
    <w:rsid w:val="00C37040"/>
    <w:rsid w:val="00C740EB"/>
    <w:rsid w:val="00D65EED"/>
    <w:rsid w:val="00E16C50"/>
    <w:rsid w:val="00F83891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7C94"/>
  <w15:docId w15:val="{C4A9F7F3-B4D5-4471-9560-BFEE234C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689B"/>
  </w:style>
  <w:style w:type="paragraph" w:styleId="1">
    <w:name w:val="heading 1"/>
    <w:basedOn w:val="a"/>
    <w:next w:val="a"/>
    <w:link w:val="10"/>
    <w:uiPriority w:val="9"/>
    <w:qFormat/>
    <w:rsid w:val="00776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C2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B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1A2F"/>
    <w:rPr>
      <w:color w:val="0000FF"/>
      <w:u w:val="single"/>
    </w:rPr>
  </w:style>
  <w:style w:type="character" w:customStyle="1" w:styleId="path-separator">
    <w:name w:val="path-separator"/>
    <w:basedOn w:val="a0"/>
    <w:rsid w:val="00C37040"/>
  </w:style>
  <w:style w:type="character" w:customStyle="1" w:styleId="pathseparator">
    <w:name w:val="path__separator"/>
    <w:basedOn w:val="a0"/>
    <w:rsid w:val="005E2085"/>
  </w:style>
  <w:style w:type="character" w:customStyle="1" w:styleId="30">
    <w:name w:val="Заголовок 3 Знак"/>
    <w:basedOn w:val="a0"/>
    <w:link w:val="3"/>
    <w:uiPriority w:val="9"/>
    <w:rsid w:val="001C2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yle-scope">
    <w:name w:val="style-scope"/>
    <w:basedOn w:val="a0"/>
    <w:rsid w:val="001C2DA8"/>
  </w:style>
  <w:style w:type="character" w:styleId="a6">
    <w:name w:val="Unresolved Mention"/>
    <w:basedOn w:val="a0"/>
    <w:uiPriority w:val="99"/>
    <w:semiHidden/>
    <w:unhideWhenUsed/>
    <w:rsid w:val="00737A2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6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0pt">
    <w:name w:val="Основной текст + Интервал 0 pt"/>
    <w:rsid w:val="00FE6336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character" w:styleId="a7">
    <w:name w:val="FollowedHyperlink"/>
    <w:basedOn w:val="a0"/>
    <w:uiPriority w:val="99"/>
    <w:semiHidden/>
    <w:unhideWhenUsed/>
    <w:rsid w:val="00991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iVZhe6RyE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kaQdJzCL7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TZR_GsIDY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inzerut@gmail.com" TargetMode="External"/><Relationship Id="rId10" Type="http://schemas.openxmlformats.org/officeDocument/2006/relationships/hyperlink" Target="https://www.youtube.com/watch?v=IiVZhe6Ry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iVZhe6R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DF38-80FF-4107-A104-7671D43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7-14T04:28:00Z</dcterms:created>
  <dcterms:modified xsi:type="dcterms:W3CDTF">2020-07-14T04:28:00Z</dcterms:modified>
</cp:coreProperties>
</file>